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7161" w14:textId="77777777" w:rsidR="002153F6" w:rsidRPr="005D17C8" w:rsidRDefault="002153F6" w:rsidP="003B73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14:paraId="199C7E8B" w14:textId="77777777" w:rsidR="002153F6" w:rsidRPr="005D17C8" w:rsidRDefault="002153F6" w:rsidP="003B73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14:paraId="23AF47FB" w14:textId="3AEFDAFC" w:rsidR="002153F6" w:rsidRPr="005D17C8" w:rsidRDefault="002153F6" w:rsidP="003B73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і Слобожанської </w:t>
      </w:r>
    </w:p>
    <w:p w14:paraId="1669257A" w14:textId="7E72ED42" w:rsidR="002153F6" w:rsidRPr="005D17C8" w:rsidRDefault="002153F6" w:rsidP="003B73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ої територіальної</w:t>
      </w:r>
    </w:p>
    <w:p w14:paraId="5ACF8320" w14:textId="1A04E85A" w:rsidR="002153F6" w:rsidRPr="005D17C8" w:rsidRDefault="002153F6" w:rsidP="003B73F9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</w:p>
    <w:p w14:paraId="65E6393D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2ED877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</w:t>
      </w:r>
    </w:p>
    <w:p w14:paraId="3C331802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14:paraId="0F2CE935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14:paraId="48FB5FFC" w14:textId="620942F4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F50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14:paraId="6E9E1631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C6593A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надходження до </w:t>
      </w:r>
      <w:r w:rsidR="00DD7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ійної ради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_________________________________________________</w:t>
      </w:r>
    </w:p>
    <w:p w14:paraId="7159D09F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14:paraId="1DA559B4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6EFE44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№ _________________________________________  </w:t>
      </w:r>
    </w:p>
    <w:p w14:paraId="1C1D7988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1CC0F94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7E6AF1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14:paraId="18D99903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C15A03" w14:textId="2530EB0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більше 15 слів):</w:t>
      </w:r>
    </w:p>
    <w:p w14:paraId="18A6FB43" w14:textId="00744FC5" w:rsidR="002153F6" w:rsidRPr="005D17C8" w:rsidRDefault="009B6A08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рби Слобожанського</w:t>
      </w:r>
    </w:p>
    <w:p w14:paraId="5901E878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28CC50" w14:textId="60B538A4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</w:p>
    <w:p w14:paraId="5132F7EC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0"/>
        <w:gridCol w:w="4029"/>
      </w:tblGrid>
      <w:tr w:rsidR="002153F6" w:rsidRPr="005D17C8" w14:paraId="49D72583" w14:textId="77777777" w:rsidTr="002153F6">
        <w:trPr>
          <w:tblCellSpacing w:w="22" w:type="dxa"/>
        </w:trPr>
        <w:tc>
          <w:tcPr>
            <w:tcW w:w="2959" w:type="pct"/>
            <w:hideMark/>
          </w:tcPr>
          <w:p w14:paraId="2B5DF114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53B10FDA" wp14:editId="4ABA018D">
                  <wp:extent cx="95250" cy="95250"/>
                  <wp:effectExtent l="0" t="0" r="0" b="0"/>
                  <wp:docPr id="2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нфраструктура</w:t>
            </w:r>
          </w:p>
          <w:p w14:paraId="4DF645A9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5CDA5284" wp14:editId="3E9C790E">
                  <wp:extent cx="95250" cy="95250"/>
                  <wp:effectExtent l="0" t="0" r="0" b="0"/>
                  <wp:docPr id="4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а </w:t>
            </w:r>
          </w:p>
          <w:p w14:paraId="7BDB437A" w14:textId="6660EC1C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B6A0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t>х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 спорт</w:t>
            </w:r>
          </w:p>
          <w:p w14:paraId="25B88C6B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67866274" wp14:editId="297BE4BE">
                  <wp:extent cx="95250" cy="95250"/>
                  <wp:effectExtent l="0" t="0" r="0" b="0"/>
                  <wp:docPr id="6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іальний захист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 охорона здоров’я </w:t>
            </w:r>
          </w:p>
          <w:p w14:paraId="33EFAA55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11031662" wp14:editId="3E7E5A69">
                  <wp:extent cx="95250" cy="95250"/>
                  <wp:effectExtent l="0" t="0" r="0" b="0"/>
                  <wp:docPr id="7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Т, безпека та громадський порядок</w:t>
            </w:r>
          </w:p>
        </w:tc>
        <w:tc>
          <w:tcPr>
            <w:tcW w:w="1972" w:type="pct"/>
          </w:tcPr>
          <w:p w14:paraId="0C6640F8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</w:p>
        </w:tc>
      </w:tr>
    </w:tbl>
    <w:p w14:paraId="5DC6EE00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A566EB" w14:textId="1C952A82" w:rsidR="002153F6" w:rsidRPr="00FF49CC" w:rsidRDefault="002153F6" w:rsidP="00FF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49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="009430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71813185" w14:textId="0455B920" w:rsidR="00D06F10" w:rsidRPr="005D17C8" w:rsidRDefault="00D06F10" w:rsidP="00D06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мт. Слобожанське, вул. Теплична, 23, КЗ «ЦКД «Слобожанський»». Гурток «Школа туризму», керівниця гуртка: Проскура Анастасія Вікторівна.</w:t>
      </w:r>
    </w:p>
    <w:p w14:paraId="554FFBBF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79AC1E" w14:textId="403418F5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більше 50 слів):</w:t>
      </w:r>
    </w:p>
    <w:p w14:paraId="6ECD0404" w14:textId="0ABEF2AF" w:rsidR="002153F6" w:rsidRPr="005D17C8" w:rsidRDefault="009B6A08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ю проекту є </w:t>
      </w:r>
      <w:r w:rsidR="00905DB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виток </w:t>
      </w:r>
      <w:r w:rsidR="007E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E176B" w:rsidRP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о-рекреаційних </w:t>
      </w:r>
      <w:r w:rsidR="007E176B" w:rsidRP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ів</w:t>
      </w:r>
      <w:r w:rsidR="007E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ія </w:t>
      </w:r>
      <w:r w:rsidR="007E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єзнавства та </w:t>
      </w:r>
      <w:r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рівок пам’ятками археології та історії, п</w:t>
      </w:r>
      <w:r w:rsidR="007E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агування</w:t>
      </w:r>
      <w:r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го від</w:t>
      </w:r>
      <w:r w:rsidR="007E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инку та </w:t>
      </w:r>
      <w:r w:rsidR="00943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виток </w:t>
      </w:r>
      <w:proofErr w:type="spellStart"/>
      <w:r w:rsidR="007E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туризму</w:t>
      </w:r>
      <w:proofErr w:type="spellEnd"/>
      <w:r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овадження в громаді принципів 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йливо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л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вкілля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5DB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ня позитивного іміджу </w:t>
      </w:r>
      <w:r w:rsidR="00C20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популяризація бренду </w:t>
      </w:r>
      <w:r w:rsidR="0045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божанської ОТГ шляхом </w:t>
      </w:r>
      <w:r w:rsid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ня краєзнавчого </w:t>
      </w:r>
      <w:proofErr w:type="spellStart"/>
      <w:r w:rsid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туристичного</w:t>
      </w:r>
      <w:proofErr w:type="spellEnd"/>
      <w:r w:rsid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руту.</w:t>
      </w:r>
    </w:p>
    <w:p w14:paraId="4A1FF6E0" w14:textId="77777777" w:rsidR="002153F6" w:rsidRPr="009B6A08" w:rsidRDefault="002153F6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EDF18" w14:textId="3A080C9A" w:rsidR="002153F6" w:rsidRPr="005D17C8" w:rsidRDefault="002153F6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</w:t>
      </w:r>
      <w:proofErr w:type="spellStart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</w:t>
      </w:r>
      <w:proofErr w:type="spellStart"/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плине на подальше життя </w:t>
      </w:r>
      <w:r w:rsidR="00CC4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ленів громади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значається можливість користування результатами </w:t>
      </w:r>
      <w:proofErr w:type="spellStart"/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</w:t>
      </w:r>
      <w:r w:rsidR="009B6A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ами з особливими потребами):</w:t>
      </w:r>
    </w:p>
    <w:p w14:paraId="4990F75D" w14:textId="77777777" w:rsidR="00905DB8" w:rsidRDefault="00905DB8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894C12" w14:textId="02FAD4A5" w:rsidR="009B6A08" w:rsidRDefault="00453D3E" w:rsidP="00453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ект </w:t>
      </w:r>
      <w:r w:rsidR="009B6A0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45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ористання корисних властивостей </w:t>
      </w:r>
      <w:r w:rsid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 середовища</w:t>
      </w:r>
      <w:r w:rsidRPr="0045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ультурно-оздоровчих, рекреаційних, спортивних, туристичних і </w:t>
      </w:r>
      <w:proofErr w:type="spellStart"/>
      <w:r w:rsidRPr="0045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ітньо</w:t>
      </w:r>
      <w:proofErr w:type="spellEnd"/>
      <w:r w:rsidRPr="0045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ховних цілей</w:t>
      </w:r>
      <w:r w:rsid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9B6A0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єдну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творення фізичних, інтелектуальних та емоційних сил та етикету способом збереження місцевостей з культурно важливим значенням (пам'ятки археології)</w:t>
      </w:r>
      <w:r w:rsidR="003D0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ож</w:t>
      </w:r>
      <w:r w:rsidRPr="0045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ення, відновлення та будування природного середовища (території кургану).</w:t>
      </w:r>
    </w:p>
    <w:p w14:paraId="4890FD9A" w14:textId="77777777" w:rsidR="00D06F10" w:rsidRDefault="00D06F10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274D5" w14:textId="77777777" w:rsidR="00D06F10" w:rsidRPr="009430E9" w:rsidRDefault="00D06F10" w:rsidP="00D0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430E9">
        <w:rPr>
          <w:rFonts w:ascii="Times New Roman" w:hAnsi="Times New Roman"/>
          <w:b/>
          <w:i/>
          <w:sz w:val="24"/>
          <w:szCs w:val="24"/>
        </w:rPr>
        <w:t>Проблема:</w:t>
      </w:r>
    </w:p>
    <w:p w14:paraId="46600842" w14:textId="7A0176CA" w:rsidR="00CC4D4C" w:rsidRDefault="001F1472" w:rsidP="00CC4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5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ений до</w:t>
      </w:r>
      <w:r w:rsidR="00CC4D4C" w:rsidRP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 до природи збільшує вплив негативних факторів та малорухливого способу життя на здоров’я мешканців. Розвиток </w:t>
      </w:r>
      <w:r w:rsid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5658F" w:rsidRP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о-рекреаційних </w:t>
      </w:r>
      <w:r w:rsidR="00CC4D4C" w:rsidRP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ів дозволяє знизити вплив забруднення повітря</w:t>
      </w:r>
      <w:r w:rsid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4D4C" w:rsidRP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ового заб</w:t>
      </w:r>
      <w:r w:rsid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ення,</w:t>
      </w:r>
      <w:r w:rsidR="00CC4D4C" w:rsidRP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ащити стан здоров’я та емоційний стан меш</w:t>
      </w:r>
      <w:r w:rsid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ів, а отже і якість життя.</w:t>
      </w:r>
    </w:p>
    <w:p w14:paraId="6B341A5C" w14:textId="7E5E5347" w:rsidR="007C0AAE" w:rsidRDefault="00453D3E" w:rsidP="007C0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на</w:t>
      </w:r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м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ки</w:t>
      </w:r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ьчень</w:t>
      </w:r>
      <w:proofErr w:type="spellEnd"/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р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ашка </w:t>
      </w:r>
      <w:proofErr w:type="spellStart"/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шовано</w:t>
      </w:r>
      <w:proofErr w:type="spellEnd"/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ий</w:t>
      </w:r>
      <w:r w:rsidR="00AA2EBC" w:rsidRPr="007F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дан</w:t>
      </w:r>
      <w:r w:rsidR="00F8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еолог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чний </w:t>
      </w:r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ник м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цевого 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й курган 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ів</w:t>
      </w:r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ф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AA2EBC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</w:t>
      </w:r>
      <w:r w:rsidR="007C0AAE" w:rsidRPr="00251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з</w:t>
      </w:r>
      <w:r w:rsidR="007C0AAE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 </w:t>
      </w:r>
      <w:r w:rsidR="007C0AAE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 сумним прикладом недбалого ставлення поколінь до своєї історичної спадщини. 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C0AAE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торі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C0AAE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гану </w:t>
      </w:r>
      <w:r w:rsidR="007C0AAE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валий 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є занедбаною</w:t>
      </w:r>
      <w:r w:rsidR="007C0AAE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орилися стихійні 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іттє</w:t>
      </w:r>
      <w:r w:rsidR="007C0AAE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алища. </w:t>
      </w:r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ж відсутність розвинутого туристично-спортивного </w:t>
      </w:r>
      <w:proofErr w:type="spellStart"/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у</w:t>
      </w:r>
      <w:proofErr w:type="spellEnd"/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ює</w:t>
      </w:r>
      <w:proofErr w:type="spellEnd"/>
      <w:r w:rsid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відування цих історичних місць та розташованих на них археологічних та культурних об’єктів.</w:t>
      </w:r>
    </w:p>
    <w:p w14:paraId="22D42C50" w14:textId="056D4828" w:rsidR="00CC4D4C" w:rsidRDefault="00CC4D4C" w:rsidP="00CC4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ість реалізації проекту зумовлена н</w:t>
      </w:r>
      <w:r w:rsidR="00D06F10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ідніст</w:t>
      </w:r>
      <w:r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06F10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1F4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береження пам’яток археології та історії, </w:t>
      </w:r>
      <w:r w:rsidR="00F831D1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витку сталої мобільності, </w:t>
      </w:r>
      <w:r w:rsidR="00C201F4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я в громаді принципів здорового способу життя</w:t>
      </w:r>
      <w:r w:rsidR="00C32F56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201F4"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байливого ставлення до довкілля</w:t>
      </w:r>
      <w:r w:rsidRPr="007C0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75346" w14:textId="77777777" w:rsidR="00D06F10" w:rsidRDefault="00D06F10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AC9B92" w14:textId="77777777" w:rsidR="00D06F10" w:rsidRPr="009430E9" w:rsidRDefault="00D06F10" w:rsidP="00D0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430E9">
        <w:rPr>
          <w:rFonts w:ascii="Times New Roman" w:hAnsi="Times New Roman"/>
          <w:b/>
          <w:i/>
          <w:sz w:val="24"/>
          <w:szCs w:val="24"/>
        </w:rPr>
        <w:t>Пропоноване рішення вирішення проблеми і його обґрунтування:</w:t>
      </w:r>
    </w:p>
    <w:p w14:paraId="4B85F33E" w14:textId="6DFAECA0" w:rsidR="00EA6AC5" w:rsidRDefault="00C201F4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A6AC5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 передбачається створення</w:t>
      </w:r>
      <w:r w:rsidR="00EA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єзнавчого </w:t>
      </w:r>
      <w:r w:rsidR="00EA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истичного маршруту </w:t>
      </w:r>
      <w:r w:rsidR="00EA6AC5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’ятками археології та історії</w:t>
      </w:r>
      <w:r w:rsidR="002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42C6B" w:rsidRPr="00542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ький </w:t>
      </w:r>
      <w:r w:rsidR="00542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42C6B" w:rsidRPr="00542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фський курган</w:t>
      </w:r>
      <w:r w:rsidR="002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0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4EACE5" w14:textId="1BC03A5B" w:rsidR="009B6A08" w:rsidRDefault="00C201F4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часно </w:t>
      </w:r>
      <w:r w:rsidR="009B6A0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бачається створення </w:t>
      </w:r>
      <w:r w:rsid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ного маршруту</w:t>
      </w:r>
      <w:r w:rsidR="00F83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r w:rsidR="001F1472" w:rsidRPr="001F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відування</w:t>
      </w:r>
      <w:r w:rsidR="001F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F1472" w:rsidRPr="001F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сторичних місць, культурних об'єктів, природних ландшафтів</w:t>
      </w:r>
      <w:r w:rsidR="00C0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міщення вздовж маршруту інформації </w:t>
      </w:r>
      <w:r w:rsidR="009B6A0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="00C0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ікаві </w:t>
      </w:r>
      <w:r w:rsidR="009B6A0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і, історичні, </w:t>
      </w:r>
      <w:r w:rsidR="00C0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логічні, </w:t>
      </w:r>
      <w:r w:rsidR="009B6A0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і місця та архітектурні споруди.</w:t>
      </w:r>
    </w:p>
    <w:p w14:paraId="4C1AC807" w14:textId="388B6BAF" w:rsidR="006F10B6" w:rsidRDefault="006F10B6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осипедний транспо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зі сталих видів транспорту, що не забруднює середовище, сприяє підвищенню фізичної активності та здоров’я користувачів, покращує безпеку руху.</w:t>
      </w:r>
    </w:p>
    <w:p w14:paraId="10D31D32" w14:textId="54416EA4" w:rsidR="00CC4D4C" w:rsidRDefault="00C201F4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B6A0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 час реалізації проекту передбачається за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чення </w:t>
      </w:r>
      <w:r w:rsidR="009B6A08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ка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ців громади до реалізації принципів 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йливо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л</w:t>
      </w:r>
      <w:r w:rsid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овкілля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до</w:t>
      </w:r>
      <w:r w:rsid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A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ня до впорядкування та прибирання території кургану.</w:t>
      </w:r>
    </w:p>
    <w:p w14:paraId="29AD1A82" w14:textId="58E525E8" w:rsidR="009B6A08" w:rsidRDefault="00C201F4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F10B6" w:rsidRP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 час втілення </w:t>
      </w:r>
      <w:proofErr w:type="spellStart"/>
      <w:r w:rsidR="006F10B6" w:rsidRP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</w:t>
      </w:r>
      <w:r w:rsid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</w:t>
      </w:r>
      <w:proofErr w:type="spellEnd"/>
      <w:r w:rsidR="006F10B6" w:rsidRP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звичайно важливим є проведення заходів</w:t>
      </w:r>
      <w:r w:rsid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0B6" w:rsidRP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з популяризації </w:t>
      </w:r>
      <w:proofErr w:type="spellStart"/>
      <w:r w:rsidR="006F10B6" w:rsidRP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руху</w:t>
      </w:r>
      <w:proofErr w:type="spellEnd"/>
      <w:r w:rsidR="006F10B6" w:rsidRP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моція іміджу велосипедиста як прогресивної сучасної людини</w:t>
      </w:r>
      <w:r w:rsid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ож </w:t>
      </w:r>
      <w:r w:rsidR="007E4B22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</w:t>
      </w:r>
      <w:r w:rsidR="007E4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E4B22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і</w:t>
      </w:r>
      <w:r w:rsidR="006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E4B22"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нду Слобожанської ОТГ</w:t>
      </w:r>
      <w:r w:rsidR="00E30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ворення позитивного іміджу громади.</w:t>
      </w:r>
    </w:p>
    <w:p w14:paraId="4E557821" w14:textId="77777777" w:rsidR="002D0439" w:rsidRDefault="002D0439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5E8E1" w14:textId="2273C4E6" w:rsidR="002D0439" w:rsidRPr="009430E9" w:rsidRDefault="002D0439" w:rsidP="002D0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30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 заход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5555"/>
      </w:tblGrid>
      <w:tr w:rsidR="002D0439" w:rsidRPr="00A41E39" w14:paraId="3C2C084D" w14:textId="77777777" w:rsidTr="00117817">
        <w:trPr>
          <w:trHeight w:val="275"/>
          <w:jc w:val="center"/>
        </w:trPr>
        <w:tc>
          <w:tcPr>
            <w:tcW w:w="4708" w:type="dxa"/>
          </w:tcPr>
          <w:p w14:paraId="5AB41DCB" w14:textId="3FDCB7A3" w:rsidR="002D0439" w:rsidRPr="009430E9" w:rsidRDefault="002D0439" w:rsidP="000B1C36">
            <w:pPr>
              <w:spacing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30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ям</w:t>
            </w:r>
          </w:p>
        </w:tc>
        <w:tc>
          <w:tcPr>
            <w:tcW w:w="5555" w:type="dxa"/>
          </w:tcPr>
          <w:p w14:paraId="4AE7DD92" w14:textId="6E574C5D" w:rsidR="002D0439" w:rsidRPr="009430E9" w:rsidRDefault="002D0439" w:rsidP="002D04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30E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лік заходів за напрямом</w:t>
            </w:r>
          </w:p>
        </w:tc>
      </w:tr>
      <w:tr w:rsidR="002D0439" w:rsidRPr="00A41E39" w14:paraId="671A92F5" w14:textId="77777777" w:rsidTr="00117817">
        <w:trPr>
          <w:trHeight w:val="276"/>
          <w:jc w:val="center"/>
        </w:trPr>
        <w:tc>
          <w:tcPr>
            <w:tcW w:w="4708" w:type="dxa"/>
          </w:tcPr>
          <w:p w14:paraId="004738C9" w14:textId="7458B5AC" w:rsidR="002D0439" w:rsidRPr="002D0439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єзнавчого туристичного маршруту 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ми археології та істор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4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фський ку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55" w:type="dxa"/>
          </w:tcPr>
          <w:p w14:paraId="549E7B20" w14:textId="77777777" w:rsidR="002D0439" w:rsidRPr="0078519D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озробити план краєзнавчого туристичного маршруту «Царський скіфський курган» з точками відпочинку;</w:t>
            </w:r>
          </w:p>
          <w:p w14:paraId="5EE6542A" w14:textId="77777777" w:rsidR="002D0439" w:rsidRPr="0078519D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Розробити зовнішній вигляд інформаційних стендів, вказівників, місць відпочинку, смітників;</w:t>
            </w:r>
          </w:p>
          <w:p w14:paraId="4537AB6B" w14:textId="77777777" w:rsidR="002D0439" w:rsidRPr="0078519D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Придбати необхідне обладнання для облаштування туристичного маршруту;</w:t>
            </w:r>
          </w:p>
          <w:p w14:paraId="475A1D15" w14:textId="0F793DA6" w:rsidR="002D0439" w:rsidRPr="002D0439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Встановити інформаційні стенди з QR-кодами, вказівники, місця відпочинку, с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ики.</w:t>
            </w:r>
          </w:p>
        </w:tc>
      </w:tr>
      <w:tr w:rsidR="002D0439" w:rsidRPr="00A41E39" w14:paraId="31C2ED57" w14:textId="77777777" w:rsidTr="00117817">
        <w:trPr>
          <w:jc w:val="center"/>
        </w:trPr>
        <w:tc>
          <w:tcPr>
            <w:tcW w:w="4708" w:type="dxa"/>
          </w:tcPr>
          <w:p w14:paraId="0184B18D" w14:textId="6CA2F606" w:rsidR="002D0439" w:rsidRPr="002D0439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осипедного маршруту з </w:t>
            </w:r>
            <w:r w:rsidRPr="001F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F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сторичних місць, культурних об</w:t>
            </w:r>
            <w:r w:rsidR="0094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1F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ів, природних ландшафт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розміщення вздовж маршруту інформації 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ікаві 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і, 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історичні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логічні, 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місця та архітектурні споруди</w:t>
            </w:r>
          </w:p>
        </w:tc>
        <w:tc>
          <w:tcPr>
            <w:tcW w:w="5555" w:type="dxa"/>
          </w:tcPr>
          <w:p w14:paraId="34C4315D" w14:textId="235C06AE" w:rsidR="002D0439" w:rsidRPr="0078519D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 Розробити план велосипедного маршруту з відвідуванням історичних місць, культурних об</w:t>
            </w:r>
            <w:r w:rsidR="0094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ів, природних ландшафтів.</w:t>
            </w:r>
          </w:p>
          <w:p w14:paraId="67CFEDBA" w14:textId="77777777" w:rsidR="002D0439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ридбати необхідне обладнання для облаштування велосипедного маршру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A9C1AF4" w14:textId="69360021" w:rsidR="00546DAC" w:rsidRPr="002D0439" w:rsidRDefault="00546DAC" w:rsidP="00571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аштувати 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ня </w:t>
            </w:r>
            <w:r w:rsidR="005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ш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курсі</w:t>
            </w:r>
            <w:r w:rsidR="0057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</w:t>
            </w:r>
            <w:proofErr w:type="spellEnd"/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Царського </w:t>
            </w:r>
            <w:proofErr w:type="spellStart"/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фського</w:t>
            </w:r>
            <w:proofErr w:type="spellEnd"/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у для відвідувачів гуртка «Школа туризм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0439" w:rsidRPr="00A41E39" w14:paraId="796A12C4" w14:textId="77777777" w:rsidTr="00117817">
        <w:trPr>
          <w:jc w:val="center"/>
        </w:trPr>
        <w:tc>
          <w:tcPr>
            <w:tcW w:w="4708" w:type="dxa"/>
          </w:tcPr>
          <w:p w14:paraId="09A40BD4" w14:textId="78204A2A" w:rsidR="002D0439" w:rsidRPr="002D0439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очення 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ців громади до реалізації принципів </w:t>
            </w:r>
            <w:r w:rsidRPr="0090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айл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90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я</w:t>
            </w:r>
            <w:r w:rsidRPr="0090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довкіл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долучення до впорядкування та прибирання території кургану</w:t>
            </w:r>
          </w:p>
        </w:tc>
        <w:tc>
          <w:tcPr>
            <w:tcW w:w="5555" w:type="dxa"/>
          </w:tcPr>
          <w:p w14:paraId="68C12A3C" w14:textId="77777777" w:rsidR="002D0439" w:rsidRPr="0078519D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ровести роботи по впорядкуванню та прибиранню території кургану;</w:t>
            </w:r>
          </w:p>
          <w:p w14:paraId="75668786" w14:textId="45901A30" w:rsidR="002D0439" w:rsidRPr="002D0439" w:rsidRDefault="002D043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Висадити 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чатку відновлення території кург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0439" w:rsidRPr="009430E9" w14:paraId="1DBB22D7" w14:textId="77777777" w:rsidTr="00117817">
        <w:trPr>
          <w:jc w:val="center"/>
        </w:trPr>
        <w:tc>
          <w:tcPr>
            <w:tcW w:w="4708" w:type="dxa"/>
          </w:tcPr>
          <w:p w14:paraId="4EB6C772" w14:textId="09EA0DA4" w:rsidR="009430E9" w:rsidRDefault="009430E9" w:rsidP="002D0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</w:t>
            </w:r>
            <w:r w:rsidRPr="006F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ляриза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F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руху</w:t>
            </w:r>
            <w:proofErr w:type="spellEnd"/>
            <w:r w:rsidRPr="006F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енду Слобожанської ОТ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ворення позитивного іміджу громади</w:t>
            </w:r>
          </w:p>
        </w:tc>
        <w:tc>
          <w:tcPr>
            <w:tcW w:w="5555" w:type="dxa"/>
          </w:tcPr>
          <w:p w14:paraId="0B9BC5BD" w14:textId="2BB37E65" w:rsidR="009430E9" w:rsidRPr="0078519D" w:rsidRDefault="009430E9" w:rsidP="0094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Залучити медіа </w:t>
            </w:r>
            <w:r w:rsid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дення інформаційної компанії 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опуляризувати маршрут через соціальні мережі;</w:t>
            </w:r>
          </w:p>
          <w:p w14:paraId="71FD9ACE" w14:textId="77777777" w:rsidR="009430E9" w:rsidRDefault="009430E9" w:rsidP="0094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Провести відкриття маршруту;</w:t>
            </w:r>
          </w:p>
          <w:p w14:paraId="2928C50D" w14:textId="77777777" w:rsidR="009430E9" w:rsidRDefault="009430E9" w:rsidP="0094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Організув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курсію</w:t>
            </w:r>
            <w:proofErr w:type="spellEnd"/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Царського </w:t>
            </w:r>
            <w:proofErr w:type="spellStart"/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фського</w:t>
            </w:r>
            <w:proofErr w:type="spellEnd"/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у для відвідувачів гуртка «Школа туризму»;</w:t>
            </w:r>
          </w:p>
          <w:p w14:paraId="0A13B9AA" w14:textId="3B6A6A7E" w:rsidR="00BC3B97" w:rsidRDefault="00BC3B97" w:rsidP="00BC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квест</w:t>
            </w:r>
            <w:proofErr w:type="spellEnd"/>
            <w:r w:rsidRPr="000B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йди захисний жилет»;</w:t>
            </w:r>
          </w:p>
          <w:p w14:paraId="31C65DAA" w14:textId="78EBAE62" w:rsidR="00BC3B97" w:rsidRDefault="00BC3B97" w:rsidP="00BC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  <w:r w:rsidRPr="000B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увати велопробіг територією ОТГ</w:t>
            </w:r>
            <w:r w:rsidRPr="000B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1C5313" w14:textId="54B8E89B" w:rsidR="009430E9" w:rsidRPr="0078519D" w:rsidRDefault="009430E9" w:rsidP="0094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BC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42AAF" w:rsidRP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</w:t>
            </w:r>
            <w:r w:rsid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я</w:t>
            </w:r>
            <w:r w:rsidR="00942AAF" w:rsidRP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розповсюдження </w:t>
            </w:r>
            <w:r w:rsidR="00942AAF" w:rsidRP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r w:rsid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r w:rsidR="00942AAF" w:rsidRP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рошен</w:t>
            </w:r>
            <w:r w:rsid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для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очих </w:t>
            </w:r>
            <w:r w:rsid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ати маршрут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представників місцевої влади</w:t>
            </w:r>
            <w:r w:rsidR="0094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унальні заклади</w:t>
            </w: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0E395A" w14:textId="79048D28" w:rsidR="00942AAF" w:rsidRPr="0078519D" w:rsidRDefault="009430E9" w:rsidP="00BC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BC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готовлення</w:t>
            </w:r>
            <w:r w:rsidRPr="009B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йного відеоролику за результатами впровадження проекту.</w:t>
            </w:r>
          </w:p>
        </w:tc>
      </w:tr>
    </w:tbl>
    <w:p w14:paraId="3EA83C88" w14:textId="77777777" w:rsidR="00BC3B97" w:rsidRDefault="00BC3B97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715D5A" w14:textId="6F04E40B" w:rsidR="002153F6" w:rsidRPr="005D17C8" w:rsidRDefault="002153F6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 w:rsidRPr="00943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нефіціарів</w:t>
      </w:r>
      <w:proofErr w:type="spellEnd"/>
      <w:r w:rsidRPr="00943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43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="00B95CD4" w:rsidRPr="00943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є</w:t>
      </w:r>
      <w:r w:rsidRPr="00943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у</w:t>
      </w:r>
      <w:proofErr w:type="spellEnd"/>
      <w:r w:rsidRPr="00943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і групи </w:t>
      </w:r>
      <w:r w:rsidR="00CC40B4" w:rsidRP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телів</w:t>
      </w:r>
      <w:r w:rsidRP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які зможуть користуватися результатами </w:t>
      </w:r>
      <w:proofErr w:type="spellStart"/>
      <w:r w:rsidRP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 w:rsidRP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="009430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:</w:t>
      </w:r>
    </w:p>
    <w:p w14:paraId="0C16F1AF" w14:textId="7EB47884" w:rsidR="002153F6" w:rsidRPr="005D17C8" w:rsidRDefault="00905DB8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 мешканці громади різних вікових груп (більш ніж 20000 осіб).</w:t>
      </w:r>
    </w:p>
    <w:p w14:paraId="67426B96" w14:textId="2AB0D302" w:rsidR="002153F6" w:rsidRPr="005D17C8" w:rsidRDefault="002153F6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264F5A" w14:textId="7AD4BAB5" w:rsidR="002153F6" w:rsidRPr="005D17C8" w:rsidRDefault="002153F6" w:rsidP="009B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="00943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="00943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CB7D31F" w14:textId="3AD1B19F" w:rsidR="00905DB8" w:rsidRPr="009430E9" w:rsidRDefault="00905DB8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30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роткотривалі результати:</w:t>
      </w:r>
    </w:p>
    <w:p w14:paraId="2D42F84F" w14:textId="2E4BCB09" w:rsidR="00983FAA" w:rsidRPr="00905DB8" w:rsidRDefault="00983FAA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береження а</w:t>
      </w:r>
      <w:r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е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чної </w:t>
      </w:r>
      <w:r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цевого значення;</w:t>
      </w:r>
    </w:p>
    <w:p w14:paraId="732B2D71" w14:textId="58FBC9A8" w:rsidR="00905DB8" w:rsidRDefault="00905DB8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</w:t>
      </w:r>
      <w:r w:rsidR="0098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</w:t>
      </w:r>
      <w:r w:rsidR="0019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</w:t>
      </w:r>
      <w:r w:rsidR="0098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9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шканців громади, долучених до краєзнавчих мандрівок</w:t>
      </w:r>
      <w:r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93B4D1" w14:textId="77777777" w:rsidR="0062098B" w:rsidRDefault="0062098B" w:rsidP="00620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</w:t>
      </w:r>
      <w:r w:rsidRP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ь з історії регіону серед насе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313293" w14:textId="7BFB17D3" w:rsidR="00905DB8" w:rsidRDefault="001E4AB4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більш</w:t>
      </w:r>
      <w:r w:rsidR="0098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</w:t>
      </w:r>
      <w:r w:rsidR="0098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шканців громади, долучених до</w:t>
      </w:r>
      <w:r w:rsidR="0019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го відпочинку та </w:t>
      </w:r>
      <w:proofErr w:type="spellStart"/>
      <w:r w:rsidR="0019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туризму</w:t>
      </w:r>
      <w:proofErr w:type="spellEnd"/>
      <w:r w:rsidR="0019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A1E965" w14:textId="15EE7EA0" w:rsidR="000B1C36" w:rsidRDefault="00195020" w:rsidP="000B1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1C36"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</w:t>
      </w:r>
      <w:r w:rsid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я</w:t>
      </w:r>
      <w:r w:rsidR="000B1C36"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вн</w:t>
      </w:r>
      <w:r w:rsid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B1C36"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1C36"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культури</w:t>
      </w:r>
      <w:proofErr w:type="spellEnd"/>
      <w:r w:rsidR="000B1C36"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ед жителів </w:t>
      </w:r>
      <w:r w:rsid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</w:t>
      </w:r>
    </w:p>
    <w:p w14:paraId="04315F95" w14:textId="43878D63" w:rsidR="00195020" w:rsidRDefault="00195020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ідвищ</w:t>
      </w:r>
      <w:r w:rsidR="007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ізнаван</w:t>
      </w:r>
      <w:r w:rsidR="007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7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нду Слобожанської ОТГ</w:t>
      </w:r>
      <w:r w:rsidR="0022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48BC" w:rsidRPr="0022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вання іміджу громади як громади, привабливої для зеленого туризму.</w:t>
      </w:r>
    </w:p>
    <w:p w14:paraId="5A70D64D" w14:textId="77777777" w:rsidR="009430E9" w:rsidRDefault="009430E9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6DFDFB" w14:textId="32B87D22" w:rsidR="00905DB8" w:rsidRPr="009430E9" w:rsidRDefault="00905DB8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30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спективні результати:</w:t>
      </w:r>
    </w:p>
    <w:p w14:paraId="01A251EA" w14:textId="3E0CD27F" w:rsidR="00242426" w:rsidRPr="00905DB8" w:rsidRDefault="00242426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ви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56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родно-рекреаційних </w:t>
      </w:r>
      <w:r w:rsidRPr="00CC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иторії громади;</w:t>
      </w:r>
    </w:p>
    <w:p w14:paraId="4CB55216" w14:textId="21A40622" w:rsidR="00905DB8" w:rsidRPr="00905DB8" w:rsidRDefault="00905DB8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A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вищення туристичної привабливості території </w:t>
      </w:r>
      <w:r w:rsidR="007E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божанської </w:t>
      </w:r>
      <w:r w:rsidR="006A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</w:t>
      </w:r>
      <w:r w:rsidR="007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EB494C" w14:textId="41ABB777" w:rsidR="007C0238" w:rsidRPr="002248BC" w:rsidRDefault="00905DB8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овадження </w:t>
      </w:r>
      <w:r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E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ді </w:t>
      </w:r>
      <w:r w:rsidR="00C3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r w:rsidR="00C32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F56" w:rsidRPr="0022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 сталої мобільності</w:t>
      </w:r>
      <w:r w:rsidR="007C0238" w:rsidRPr="0022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92D019" w14:textId="64D9D869" w:rsidR="00FF49CC" w:rsidRPr="00905DB8" w:rsidRDefault="007C0238" w:rsidP="0090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2F56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ви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омаді </w:t>
      </w:r>
      <w:r w:rsidR="00D1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єзнавств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зм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14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стивальн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х</w:t>
      </w:r>
      <w:r w:rsidR="0062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05DB8" w:rsidRPr="0090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DA20B0" w14:textId="77777777" w:rsidR="009430E9" w:rsidRDefault="009430E9" w:rsidP="0097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127269" w14:textId="77777777" w:rsidR="009430E9" w:rsidRDefault="00977A97" w:rsidP="0097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30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алість проекту:</w:t>
      </w:r>
    </w:p>
    <w:p w14:paraId="1600DB2F" w14:textId="77777777" w:rsidR="009430E9" w:rsidRDefault="009430E9" w:rsidP="0097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ільки к</w:t>
      </w:r>
      <w:r w:rsid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єзнавче</w:t>
      </w:r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уристичний маршрут створюється з метою довгострокового функціонування, </w:t>
      </w:r>
      <w:proofErr w:type="spellStart"/>
      <w:r w:rsidR="0043025F" w:rsidRPr="004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</w:t>
      </w:r>
      <w:proofErr w:type="spellEnd"/>
      <w:r w:rsidR="0043025F" w:rsidRPr="004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'єднає зусилля органів місцевого самоврядування, представників туристичного бізнесу та інститутів громадського суспільства</w:t>
      </w:r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гляду та збереження </w:t>
      </w:r>
      <w:r w:rsidR="004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3025F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еолог</w:t>
      </w:r>
      <w:r w:rsidR="004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чної </w:t>
      </w:r>
      <w:r w:rsidR="0043025F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</w:t>
      </w:r>
      <w:r w:rsidR="004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43025F" w:rsidRPr="0035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к</w:t>
      </w:r>
      <w:r w:rsidR="004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лежному ста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0569A6A" w14:textId="03BFC558" w:rsidR="000B1C36" w:rsidRPr="009B6A08" w:rsidRDefault="000B1C36" w:rsidP="000B1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сля завершення </w:t>
      </w:r>
      <w:proofErr w:type="spellStart"/>
      <w:r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у</w:t>
      </w:r>
      <w:proofErr w:type="spellEnd"/>
      <w:r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ується запровадити </w:t>
      </w:r>
      <w:proofErr w:type="spellStart"/>
      <w:r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</w:t>
      </w:r>
      <w:r w:rsidR="00742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курсії</w:t>
      </w:r>
      <w:proofErr w:type="spellEnd"/>
      <w:r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розширенням географії краєзнавчих мандрівок</w:t>
      </w:r>
      <w:r w:rsidR="007D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</w:t>
      </w:r>
      <w:r w:rsidR="00097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</w:t>
      </w:r>
      <w:r w:rsidR="007D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ати</w:t>
      </w:r>
      <w:r w:rsidRPr="000B1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ристання велосипедів як екологічного та корисно</w:t>
      </w:r>
      <w:r w:rsidR="00097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для здоров’я виду транспорту;</w:t>
      </w:r>
    </w:p>
    <w:p w14:paraId="1CC0E641" w14:textId="76BF31CB" w:rsidR="00EF49AC" w:rsidRDefault="009430E9" w:rsidP="0097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ж </w:t>
      </w:r>
      <w:proofErr w:type="spellStart"/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ом</w:t>
      </w:r>
      <w:proofErr w:type="spellEnd"/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бачено висадження нових рослин для початку відновлення </w:t>
      </w:r>
      <w:r w:rsidR="0043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 кург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льшому це буде впливати на екологічну сталість </w:t>
      </w:r>
      <w:proofErr w:type="spellStart"/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у</w:t>
      </w:r>
      <w:proofErr w:type="spellEnd"/>
      <w:r w:rsidR="00977A97" w:rsidRPr="0097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4930D8" w14:textId="77777777" w:rsidR="0043025F" w:rsidRPr="00977A97" w:rsidRDefault="0043025F" w:rsidP="0097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460E19" w14:textId="4E0BB46E" w:rsidR="002153F6" w:rsidRDefault="002153F6" w:rsidP="00E3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="00943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</w:t>
      </w:r>
      <w:proofErr w:type="spellEnd"/>
      <w:r w:rsidR="00943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00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"/>
        <w:gridCol w:w="5811"/>
        <w:gridCol w:w="1144"/>
        <w:gridCol w:w="1408"/>
        <w:gridCol w:w="1276"/>
      </w:tblGrid>
      <w:tr w:rsidR="000842D3" w:rsidRPr="00117817" w14:paraId="178C8D6F" w14:textId="77777777" w:rsidTr="00C43549">
        <w:trPr>
          <w:trHeight w:val="450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7A709" w14:textId="77777777" w:rsidR="000842D3" w:rsidRPr="00117817" w:rsidRDefault="000842D3" w:rsidP="000842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4FF902" w14:textId="77777777" w:rsidR="000842D3" w:rsidRPr="00117817" w:rsidRDefault="000842D3" w:rsidP="000842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товарів, робіт (послуг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109B91" w14:textId="77777777" w:rsidR="000842D3" w:rsidRPr="00117817" w:rsidRDefault="000842D3" w:rsidP="000842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іна за одиницю, грн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2CDB59" w14:textId="77777777" w:rsidR="000842D3" w:rsidRPr="00117817" w:rsidRDefault="000842D3" w:rsidP="000842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ь, ш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7BEB9" w14:textId="77777777" w:rsidR="000842D3" w:rsidRPr="00117817" w:rsidRDefault="000842D3" w:rsidP="000842D3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, грн.</w:t>
            </w:r>
          </w:p>
        </w:tc>
      </w:tr>
      <w:tr w:rsidR="000842D3" w:rsidRPr="00117817" w14:paraId="4293627A" w14:textId="77777777" w:rsidTr="00C43549">
        <w:trPr>
          <w:trHeight w:val="450"/>
        </w:trPr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61AA715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88763E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2D0968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CEAF4D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27F29E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842D3" w:rsidRPr="00117817" w14:paraId="31F98884" w14:textId="77777777" w:rsidTr="00C43549">
        <w:trPr>
          <w:trHeight w:val="450"/>
        </w:trPr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35BC50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86024F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B1361D8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9D90CF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C91A10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842D3" w:rsidRPr="00117817" w14:paraId="59CFFCC2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70C57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13E05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тна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00x400x30 мм), м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52C8C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AAB75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094F9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20</w:t>
            </w:r>
          </w:p>
        </w:tc>
      </w:tr>
      <w:tr w:rsidR="000842D3" w:rsidRPr="00117817" w14:paraId="0ADFEB7B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07253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E9772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а табличка із QR-кодом, 200х300 м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4BA37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8CCF6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BD24F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</w:tr>
      <w:tr w:rsidR="000842D3" w:rsidRPr="00117817" w14:paraId="35A9C0C1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98BCC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50134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чний вказівник напрямків TU-0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BF78A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44631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5B691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,00</w:t>
            </w:r>
          </w:p>
        </w:tc>
      </w:tr>
      <w:tr w:rsidR="000842D3" w:rsidRPr="00117817" w14:paraId="126B547C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46B0D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9BC1BD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ційна табличка на маршруті з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, 130х180 м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45EB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20093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CD16F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,00</w:t>
            </w:r>
          </w:p>
        </w:tc>
      </w:tr>
      <w:tr w:rsidR="000842D3" w:rsidRPr="00117817" w14:paraId="263542B8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4E5A0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9F706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на Дельта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опорна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но-сір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6A175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CDE2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306B5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5,00</w:t>
            </w:r>
          </w:p>
        </w:tc>
      </w:tr>
      <w:tr w:rsidR="000842D3" w:rsidRPr="00117817" w14:paraId="547F1E00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D5513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597A4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портувально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нтажні роботи (50%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72AF9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8555F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FD8DB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9,10</w:t>
            </w:r>
          </w:p>
        </w:tc>
      </w:tr>
      <w:tr w:rsidR="000842D3" w:rsidRPr="00117817" w14:paraId="47285216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EDB0A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5DDD4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сипед 29"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de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bel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1 (2020)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ng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C0DFE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1AC6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FD12D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80,00</w:t>
            </w:r>
          </w:p>
        </w:tc>
      </w:tr>
      <w:tr w:rsidR="000842D3" w:rsidRPr="00117817" w14:paraId="1AF370CC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1EC4F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37622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сипед 26"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de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LLA 6.1 2021 чор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47AB5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4791A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6AE2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4,00</w:t>
            </w:r>
          </w:p>
        </w:tc>
      </w:tr>
      <w:tr w:rsidR="000842D3" w:rsidRPr="00117817" w14:paraId="2D3A1AB3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3B1429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811866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сипед 24"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llo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o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s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ys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ій / салатовий 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91E10A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730A42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D66B6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0,00</w:t>
            </w:r>
          </w:p>
        </w:tc>
      </w:tr>
      <w:tr w:rsidR="000842D3" w:rsidRPr="00117817" w14:paraId="684CAD8C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1F22EA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B3557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шолом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ий ABUS MACATOR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l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A0546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930E2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541DE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2,00</w:t>
            </w:r>
          </w:p>
        </w:tc>
      </w:tr>
      <w:tr w:rsidR="000842D3" w:rsidRPr="00117817" w14:paraId="4A844AB9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AD423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91B5C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шолом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тячий ABUS SMILEY 2.0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pl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B475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C301E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EB721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2,00</w:t>
            </w:r>
          </w:p>
        </w:tc>
      </w:tr>
      <w:tr w:rsidR="000842D3" w:rsidRPr="00117817" w14:paraId="28A53AFB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37DF6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42FA4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ист для дітей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cle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олінники, налокітники, рукавиці, жовт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48849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D2CF7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2CE6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0</w:t>
            </w:r>
          </w:p>
        </w:tc>
      </w:tr>
      <w:tr w:rsidR="000842D3" w:rsidRPr="00117817" w14:paraId="06A06ED8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488CC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0DD3E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овідбиваючий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яс-жилет універсальний розмі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452EA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DA81D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7107D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0</w:t>
            </w:r>
          </w:p>
        </w:tc>
      </w:tr>
      <w:tr w:rsidR="000842D3" w:rsidRPr="00117817" w14:paraId="4860FF44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9095E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93E20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овідбиваючий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ет KLS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light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ke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тячий 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14FCD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F672E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6254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</w:tr>
      <w:tr w:rsidR="000842D3" w:rsidRPr="00117817" w14:paraId="4D56985B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DB1D0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B57CD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чка M-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овідбиваюча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0903), з липучкою, салат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401C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512DF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1DE36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,00</w:t>
            </w:r>
          </w:p>
        </w:tc>
      </w:tr>
      <w:tr w:rsidR="000842D3" w:rsidRPr="00117817" w14:paraId="451BC465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FB3A1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ACF6C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ONRIDE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st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компактний алюмінієвий з манометро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45B51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020A6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113B47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,00</w:t>
            </w:r>
          </w:p>
        </w:tc>
      </w:tr>
      <w:tr w:rsidR="000842D3" w:rsidRPr="00117817" w14:paraId="7573B132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A39F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ED2C9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воник KLS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l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чор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92DE1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1E7CD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6A63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</w:tr>
      <w:tr w:rsidR="000842D3" w:rsidRPr="00117817" w14:paraId="22CB1F9E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1B8EE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086B6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сипедна фара ONRIDE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re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B 750 Люме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CBE85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5DC51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1EDC2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</w:tr>
      <w:tr w:rsidR="000842D3" w:rsidRPr="00117817" w14:paraId="1680D35F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8B8B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2B618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галка задня ONRIDE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sar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баритне світл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0955A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E875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B192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,00</w:t>
            </w:r>
          </w:p>
        </w:tc>
      </w:tr>
      <w:tr w:rsidR="000842D3" w:rsidRPr="00117817" w14:paraId="5081F0ED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9B40F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D8768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к LONGUS 12Х900мм +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еж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06019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3653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EC96C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,00</w:t>
            </w:r>
          </w:p>
        </w:tc>
      </w:tr>
      <w:tr w:rsidR="000842D3" w:rsidRPr="00117817" w14:paraId="21529BC3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492E2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3B953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яготримач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ic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ор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97B17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42EAC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F462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,00</w:t>
            </w:r>
          </w:p>
        </w:tc>
      </w:tr>
      <w:tr w:rsidR="000842D3" w:rsidRPr="00117817" w14:paraId="083261B8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E42A8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0176C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рокольний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о герметик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e's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low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0 m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F75C2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656021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25A4DC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,00</w:t>
            </w:r>
          </w:p>
        </w:tc>
      </w:tr>
      <w:tr w:rsidR="000842D3" w:rsidRPr="00117817" w14:paraId="13E8B3BB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B8280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A13E1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ки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-Sun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мм МТ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9A576" w14:textId="77777777" w:rsidR="000842D3" w:rsidRPr="00AE3958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D6A20" w14:textId="77777777" w:rsidR="000842D3" w:rsidRPr="00AE3958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D0153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0842D3" w:rsidRPr="00117817" w14:paraId="0E69C99C" w14:textId="77777777" w:rsidTr="00134EB1">
        <w:trPr>
          <w:trHeight w:val="333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3D9F5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0D81B8" w14:textId="77777777" w:rsidR="000842D3" w:rsidRPr="00AE3958" w:rsidRDefault="000842D3" w:rsidP="000842D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 з інструментами ESSENCE ICE TOOLZ 82F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63108" w14:textId="77777777" w:rsidR="000842D3" w:rsidRPr="00AE3958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3DACD" w14:textId="77777777" w:rsidR="000842D3" w:rsidRPr="00AE3958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D9B40" w14:textId="77777777" w:rsidR="000842D3" w:rsidRPr="00AE3958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00</w:t>
            </w:r>
          </w:p>
        </w:tc>
      </w:tr>
      <w:tr w:rsidR="00AE3958" w:rsidRPr="00117817" w14:paraId="2F77CE2F" w14:textId="77777777" w:rsidTr="0016679B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8139B" w14:textId="77777777" w:rsidR="00AE3958" w:rsidRPr="00117817" w:rsidRDefault="00AE3958" w:rsidP="000842D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4E20C" w14:textId="15832759" w:rsidR="00AE3958" w:rsidRPr="00AE3958" w:rsidRDefault="00AE3958" w:rsidP="000842D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рессор</w:t>
            </w:r>
            <w:proofErr w:type="spellEnd"/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ol</w:t>
            </w:r>
            <w:proofErr w:type="spellEnd"/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-30 150ps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20BDCD" w14:textId="25C68C51" w:rsidR="00AE3958" w:rsidRPr="00AE3958" w:rsidRDefault="00AE3958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1E3A56" w14:textId="570AC4A3" w:rsidR="00AE3958" w:rsidRPr="00AE3958" w:rsidRDefault="00AE3958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B0DF6B" w14:textId="09A9F2F7" w:rsidR="00AE3958" w:rsidRPr="00AE3958" w:rsidRDefault="00AE3958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0842D3" w:rsidRPr="00117817" w14:paraId="2146A686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DB166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FB651A" w14:textId="77777777" w:rsidR="000842D3" w:rsidRPr="00117817" w:rsidRDefault="000842D3" w:rsidP="000842D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барис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унберга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ket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-30 см, С2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62887D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1AE86C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5335DF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</w:tr>
      <w:tr w:rsidR="000842D3" w:rsidRPr="00117817" w14:paraId="1A107DE1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6F157C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97EF5D" w14:textId="77777777" w:rsidR="000842D3" w:rsidRPr="00117817" w:rsidRDefault="000842D3" w:rsidP="000842D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барис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авский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ba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-40 см, С3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C6C14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1188F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47EB09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0842D3" w:rsidRPr="00117817" w14:paraId="16D16348" w14:textId="77777777" w:rsidTr="00134EB1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B9F0C4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64261" w14:textId="77777777" w:rsidR="000842D3" w:rsidRPr="00117817" w:rsidRDefault="000842D3" w:rsidP="000842D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зиция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tabilis</w:t>
            </w:r>
            <w:proofErr w:type="spellEnd"/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-40 см, С3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3D5F67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81B5EF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D3830" w14:textId="77777777" w:rsidR="000842D3" w:rsidRPr="00117817" w:rsidRDefault="000842D3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AE3958" w:rsidRPr="00117817" w14:paraId="321EBA62" w14:textId="77777777" w:rsidTr="00967CF7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A6C76" w14:textId="77777777" w:rsidR="00AE3958" w:rsidRPr="00117817" w:rsidRDefault="00AE3958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FEA9F" w14:textId="77777777" w:rsidR="00AE3958" w:rsidRPr="00117817" w:rsidRDefault="00AE3958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витра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8A411" w14:textId="77777777" w:rsidR="00AE3958" w:rsidRPr="00117817" w:rsidRDefault="00AE3958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ACC89" w14:textId="77777777" w:rsidR="00AE3958" w:rsidRPr="00117817" w:rsidRDefault="00AE3958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A56BA1" w14:textId="5B0E2B14" w:rsidR="00AE3958" w:rsidRPr="00AE3958" w:rsidRDefault="00AE3958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82,30</w:t>
            </w:r>
          </w:p>
        </w:tc>
      </w:tr>
      <w:tr w:rsidR="00AE3958" w:rsidRPr="00117817" w14:paraId="699481BB" w14:textId="77777777" w:rsidTr="00967CF7">
        <w:trPr>
          <w:trHeight w:val="2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11299" w14:textId="77777777" w:rsidR="00AE3958" w:rsidRPr="00117817" w:rsidRDefault="00AE3958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35EFB" w14:textId="77777777" w:rsidR="00AE3958" w:rsidRPr="00117817" w:rsidRDefault="00AE3958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ередбачені витрати (20%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FB680" w14:textId="77777777" w:rsidR="00AE3958" w:rsidRPr="00117817" w:rsidRDefault="00AE3958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914E1" w14:textId="77777777" w:rsidR="00AE3958" w:rsidRPr="00117817" w:rsidRDefault="00AE3958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2E769" w14:textId="51FE9FF4" w:rsidR="00AE3958" w:rsidRPr="00AE3958" w:rsidRDefault="00AE3958" w:rsidP="000842D3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6,46</w:t>
            </w:r>
          </w:p>
        </w:tc>
      </w:tr>
      <w:tr w:rsidR="000842D3" w:rsidRPr="00117817" w14:paraId="2B87C28D" w14:textId="77777777" w:rsidTr="00134EB1">
        <w:trPr>
          <w:trHeight w:val="20"/>
        </w:trPr>
        <w:tc>
          <w:tcPr>
            <w:tcW w:w="87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41D3EE" w14:textId="77777777" w:rsidR="000842D3" w:rsidRPr="00117817" w:rsidRDefault="000842D3" w:rsidP="000842D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про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6C01A4" w14:textId="336F8E4A" w:rsidR="000842D3" w:rsidRPr="00117817" w:rsidRDefault="00AE3958" w:rsidP="00AE3958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78,76</w:t>
            </w:r>
          </w:p>
        </w:tc>
      </w:tr>
    </w:tbl>
    <w:p w14:paraId="28F8FFBC" w14:textId="77777777" w:rsidR="000842D3" w:rsidRPr="005D17C8" w:rsidRDefault="000842D3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E24973" w14:textId="7B9E2D97" w:rsidR="003F4A31" w:rsidRPr="002F1BE3" w:rsidRDefault="002153F6" w:rsidP="00B95CD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Список з підписами</w:t>
      </w:r>
      <w:r w:rsidR="00995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алих </w:t>
      </w:r>
      <w:proofErr w:type="spellStart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ів</w:t>
      </w:r>
      <w:proofErr w:type="spellEnd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 менше 30 підписів; для великих </w:t>
      </w:r>
      <w:proofErr w:type="spellStart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ів</w:t>
      </w:r>
      <w:proofErr w:type="spellEnd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 менше 50 підписів;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аселених пунктів чисельністю менше 1 тис. осіб – не менше 20 підписів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крім автора </w:t>
      </w:r>
      <w:proofErr w:type="spellStart"/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які підтримують 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ий </w:t>
      </w:r>
      <w:proofErr w:type="spellStart"/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proofErr w:type="spellEnd"/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7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ком від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 років, які зареєстровані на території </w:t>
      </w:r>
      <w:r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божанської селищної територіальної громад</w:t>
      </w:r>
      <w:r w:rsidR="0005557D"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F4A31"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ється.</w:t>
      </w:r>
    </w:p>
    <w:p w14:paraId="25289141" w14:textId="2018763F" w:rsidR="002153F6" w:rsidRPr="00F72268" w:rsidRDefault="00DD1755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ригінал списку </w:t>
      </w:r>
      <w:r w:rsidR="002153F6"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еобхідно </w:t>
      </w:r>
      <w:r w:rsidR="003F4A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</w:t>
      </w:r>
      <w:r w:rsidR="002153F6"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и у паперовій формі</w:t>
      </w:r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ідповідальному підрозділу за </w:t>
      </w:r>
      <w:proofErr w:type="spellStart"/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дресою</w:t>
      </w:r>
      <w:proofErr w:type="spellEnd"/>
      <w:r w:rsidR="001A4E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 смт Слобожанське, вул. В. Сухомлинського, буд. 56 Б, кім. 301.</w:t>
      </w:r>
    </w:p>
    <w:p w14:paraId="2059213D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5CE499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Контактні дані автора</w:t>
      </w:r>
      <w:r w:rsidR="00CC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які будуть загальнодоступні, у тому числі для авторів інших </w:t>
      </w:r>
      <w:proofErr w:type="spellStart"/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CC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телів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омади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редставників ЗМІ, з метою обміну думками, інформацією, можливих узгоджень 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що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14:paraId="04BA8758" w14:textId="064A7B85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висловлюю свою згоду на використання моєї електронної адреси </w:t>
      </w:r>
      <w:r w:rsidR="00636A1F" w:rsidRPr="004730AC">
        <w:rPr>
          <w:rFonts w:ascii="Times New Roman" w:hAnsi="Times New Roman" w:cs="Times New Roman"/>
          <w:sz w:val="24"/>
          <w:szCs w:val="24"/>
          <w:shd w:val="clear" w:color="auto" w:fill="FFFFFF"/>
        </w:rPr>
        <w:t>kermannlord@gmail.com</w:t>
      </w:r>
      <w:r w:rsidR="00636A1F"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DD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значених цілей. </w:t>
      </w:r>
    </w:p>
    <w:p w14:paraId="02E6F292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F475F8" w14:textId="77777777" w:rsidR="00DD1755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ідпис особи, що дає згоду на використання своєї електронної адреси </w:t>
      </w:r>
    </w:p>
    <w:p w14:paraId="6D5EAE5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54460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10754F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14:paraId="62711297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E32238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14:paraId="72A47F61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14:paraId="2BB79F8E" w14:textId="77777777" w:rsidR="002153F6" w:rsidRPr="005D17C8" w:rsidRDefault="002153F6" w:rsidP="00215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E3EB94" w14:textId="77777777" w:rsidR="00636A1F" w:rsidRDefault="00636A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E70D30B" w14:textId="3B106AF4" w:rsidR="002153F6" w:rsidRPr="005D17C8" w:rsidRDefault="002153F6" w:rsidP="00215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1. Інші додатки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095D1947" w14:textId="77777777" w:rsidR="002153F6" w:rsidRPr="009E0651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ї, які стосуються </w:t>
      </w:r>
      <w:r w:rsidR="0002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у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="00DD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755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зуалізація до і після </w:t>
      </w:r>
      <w:proofErr w:type="spellStart"/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5799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8BA07A" w14:textId="71CB5800" w:rsidR="00D10328" w:rsidRDefault="00D10328" w:rsidP="00D10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9106D7D" w14:textId="7BBBA816" w:rsidR="00D10328" w:rsidRDefault="00D10328" w:rsidP="00D10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еслення, схеми тощ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D10328" w:rsidSect="003B73F9">
      <w:headerReference w:type="default" r:id="rId9"/>
      <w:pgSz w:w="11906" w:h="16838"/>
      <w:pgMar w:top="567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8B65" w14:textId="77777777" w:rsidR="00D55332" w:rsidRDefault="00D55332">
      <w:pPr>
        <w:spacing w:after="0" w:line="240" w:lineRule="auto"/>
      </w:pPr>
      <w:r>
        <w:separator/>
      </w:r>
    </w:p>
  </w:endnote>
  <w:endnote w:type="continuationSeparator" w:id="0">
    <w:p w14:paraId="7F5D66C9" w14:textId="77777777" w:rsidR="00D55332" w:rsidRDefault="00D5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8FEE" w14:textId="77777777" w:rsidR="00D55332" w:rsidRDefault="00D55332">
      <w:pPr>
        <w:spacing w:after="0" w:line="240" w:lineRule="auto"/>
      </w:pPr>
      <w:r>
        <w:separator/>
      </w:r>
    </w:p>
  </w:footnote>
  <w:footnote w:type="continuationSeparator" w:id="0">
    <w:p w14:paraId="485327E7" w14:textId="77777777" w:rsidR="00D55332" w:rsidRDefault="00D5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45E0" w14:textId="77777777" w:rsidR="004D06F1" w:rsidRDefault="004D06F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10211" w:rsidRPr="00210211">
      <w:rPr>
        <w:noProof/>
        <w:lang w:val="ru-RU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2C4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177"/>
    <w:multiLevelType w:val="hybridMultilevel"/>
    <w:tmpl w:val="1DE2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A17"/>
    <w:multiLevelType w:val="multilevel"/>
    <w:tmpl w:val="ECF2B98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6" w15:restartNumberingAfterBreak="0">
    <w:nsid w:val="30D921BB"/>
    <w:multiLevelType w:val="hybridMultilevel"/>
    <w:tmpl w:val="227C42AE"/>
    <w:lvl w:ilvl="0" w:tplc="E62CA9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54F1"/>
    <w:multiLevelType w:val="hybridMultilevel"/>
    <w:tmpl w:val="EED62D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3243A"/>
    <w:multiLevelType w:val="multilevel"/>
    <w:tmpl w:val="E66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711B1"/>
    <w:multiLevelType w:val="hybridMultilevel"/>
    <w:tmpl w:val="BF34CC06"/>
    <w:lvl w:ilvl="0" w:tplc="12243676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5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65C13"/>
    <w:multiLevelType w:val="hybridMultilevel"/>
    <w:tmpl w:val="574EC6E2"/>
    <w:lvl w:ilvl="0" w:tplc="B5AC1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42"/>
    <w:rsid w:val="00000067"/>
    <w:rsid w:val="00006BB0"/>
    <w:rsid w:val="0000771B"/>
    <w:rsid w:val="00020221"/>
    <w:rsid w:val="00020292"/>
    <w:rsid w:val="00025799"/>
    <w:rsid w:val="00043045"/>
    <w:rsid w:val="00050607"/>
    <w:rsid w:val="0005557D"/>
    <w:rsid w:val="000605A1"/>
    <w:rsid w:val="00066D2D"/>
    <w:rsid w:val="000842D3"/>
    <w:rsid w:val="00086875"/>
    <w:rsid w:val="00097C31"/>
    <w:rsid w:val="000A0731"/>
    <w:rsid w:val="000A67AE"/>
    <w:rsid w:val="000B1C36"/>
    <w:rsid w:val="000B374E"/>
    <w:rsid w:val="000B37FE"/>
    <w:rsid w:val="000C34FF"/>
    <w:rsid w:val="000C3C9F"/>
    <w:rsid w:val="000C3E08"/>
    <w:rsid w:val="000D5C2F"/>
    <w:rsid w:val="000E16D8"/>
    <w:rsid w:val="000E3F0C"/>
    <w:rsid w:val="000E6C2E"/>
    <w:rsid w:val="000F5992"/>
    <w:rsid w:val="00101123"/>
    <w:rsid w:val="00103C4E"/>
    <w:rsid w:val="00117817"/>
    <w:rsid w:val="00134EB1"/>
    <w:rsid w:val="0018299B"/>
    <w:rsid w:val="001840BF"/>
    <w:rsid w:val="00195020"/>
    <w:rsid w:val="001A0E06"/>
    <w:rsid w:val="001A4EED"/>
    <w:rsid w:val="001B7531"/>
    <w:rsid w:val="001D11E3"/>
    <w:rsid w:val="001D4599"/>
    <w:rsid w:val="001E3303"/>
    <w:rsid w:val="001E4AB4"/>
    <w:rsid w:val="001E7183"/>
    <w:rsid w:val="001F02B8"/>
    <w:rsid w:val="001F1472"/>
    <w:rsid w:val="001F2FFB"/>
    <w:rsid w:val="00210211"/>
    <w:rsid w:val="002153F6"/>
    <w:rsid w:val="002157B5"/>
    <w:rsid w:val="002248BC"/>
    <w:rsid w:val="00224CD2"/>
    <w:rsid w:val="0023013B"/>
    <w:rsid w:val="0023182E"/>
    <w:rsid w:val="00231D4D"/>
    <w:rsid w:val="00231F2D"/>
    <w:rsid w:val="00233B42"/>
    <w:rsid w:val="002368CE"/>
    <w:rsid w:val="00242426"/>
    <w:rsid w:val="0025103E"/>
    <w:rsid w:val="0026243D"/>
    <w:rsid w:val="0026376C"/>
    <w:rsid w:val="0027009A"/>
    <w:rsid w:val="00277242"/>
    <w:rsid w:val="00291D23"/>
    <w:rsid w:val="002A1411"/>
    <w:rsid w:val="002B3387"/>
    <w:rsid w:val="002B3B68"/>
    <w:rsid w:val="002C0E5B"/>
    <w:rsid w:val="002C5447"/>
    <w:rsid w:val="002D0439"/>
    <w:rsid w:val="002D1B30"/>
    <w:rsid w:val="002E3CAB"/>
    <w:rsid w:val="002F1BE3"/>
    <w:rsid w:val="003016DF"/>
    <w:rsid w:val="003058D4"/>
    <w:rsid w:val="00317BE1"/>
    <w:rsid w:val="003300AE"/>
    <w:rsid w:val="00333768"/>
    <w:rsid w:val="00334824"/>
    <w:rsid w:val="00335F97"/>
    <w:rsid w:val="00342CF6"/>
    <w:rsid w:val="00347520"/>
    <w:rsid w:val="00351138"/>
    <w:rsid w:val="00352817"/>
    <w:rsid w:val="003539F2"/>
    <w:rsid w:val="003615CD"/>
    <w:rsid w:val="00365783"/>
    <w:rsid w:val="003678FA"/>
    <w:rsid w:val="00383A8D"/>
    <w:rsid w:val="003A050A"/>
    <w:rsid w:val="003B1B1A"/>
    <w:rsid w:val="003B73F9"/>
    <w:rsid w:val="003B752F"/>
    <w:rsid w:val="003C19D6"/>
    <w:rsid w:val="003D0D4B"/>
    <w:rsid w:val="003D4D6F"/>
    <w:rsid w:val="003D51CB"/>
    <w:rsid w:val="003E4C94"/>
    <w:rsid w:val="003F4A31"/>
    <w:rsid w:val="0040088C"/>
    <w:rsid w:val="004112D0"/>
    <w:rsid w:val="00424459"/>
    <w:rsid w:val="0043025F"/>
    <w:rsid w:val="00453D3E"/>
    <w:rsid w:val="004568C7"/>
    <w:rsid w:val="0045691F"/>
    <w:rsid w:val="0046217D"/>
    <w:rsid w:val="004723F9"/>
    <w:rsid w:val="00473DA5"/>
    <w:rsid w:val="00487AAF"/>
    <w:rsid w:val="00490D66"/>
    <w:rsid w:val="004A2B63"/>
    <w:rsid w:val="004B7559"/>
    <w:rsid w:val="004C0FA8"/>
    <w:rsid w:val="004C16E1"/>
    <w:rsid w:val="004D06F1"/>
    <w:rsid w:val="004D6876"/>
    <w:rsid w:val="004E23ED"/>
    <w:rsid w:val="004F7C82"/>
    <w:rsid w:val="00500ACE"/>
    <w:rsid w:val="00506D6B"/>
    <w:rsid w:val="00524F77"/>
    <w:rsid w:val="00525525"/>
    <w:rsid w:val="00531F88"/>
    <w:rsid w:val="00542C6B"/>
    <w:rsid w:val="00544EA6"/>
    <w:rsid w:val="00546DAC"/>
    <w:rsid w:val="00557727"/>
    <w:rsid w:val="0056228D"/>
    <w:rsid w:val="00563FA1"/>
    <w:rsid w:val="00571944"/>
    <w:rsid w:val="00577A75"/>
    <w:rsid w:val="005859F8"/>
    <w:rsid w:val="005A208F"/>
    <w:rsid w:val="005A252D"/>
    <w:rsid w:val="005B5002"/>
    <w:rsid w:val="005B7FD8"/>
    <w:rsid w:val="005D17C8"/>
    <w:rsid w:val="005D7CCB"/>
    <w:rsid w:val="005E0C5C"/>
    <w:rsid w:val="005E1C87"/>
    <w:rsid w:val="005F50B1"/>
    <w:rsid w:val="005F57D3"/>
    <w:rsid w:val="0060029F"/>
    <w:rsid w:val="00610224"/>
    <w:rsid w:val="0061257F"/>
    <w:rsid w:val="0061728D"/>
    <w:rsid w:val="0062098B"/>
    <w:rsid w:val="00620B44"/>
    <w:rsid w:val="00636A1F"/>
    <w:rsid w:val="00661299"/>
    <w:rsid w:val="00674ABD"/>
    <w:rsid w:val="00675EC6"/>
    <w:rsid w:val="006A70AD"/>
    <w:rsid w:val="006C1D14"/>
    <w:rsid w:val="006C3FD3"/>
    <w:rsid w:val="006D40AF"/>
    <w:rsid w:val="006E1170"/>
    <w:rsid w:val="006E1C2F"/>
    <w:rsid w:val="006E45C1"/>
    <w:rsid w:val="006E47CD"/>
    <w:rsid w:val="006F10B6"/>
    <w:rsid w:val="006F3700"/>
    <w:rsid w:val="006F4F36"/>
    <w:rsid w:val="0070191D"/>
    <w:rsid w:val="00706678"/>
    <w:rsid w:val="007137E0"/>
    <w:rsid w:val="00731058"/>
    <w:rsid w:val="00737E6C"/>
    <w:rsid w:val="00742DF2"/>
    <w:rsid w:val="00753B24"/>
    <w:rsid w:val="0078519D"/>
    <w:rsid w:val="007A340D"/>
    <w:rsid w:val="007A47C2"/>
    <w:rsid w:val="007B3A73"/>
    <w:rsid w:val="007C0238"/>
    <w:rsid w:val="007C0AAE"/>
    <w:rsid w:val="007C2714"/>
    <w:rsid w:val="007C6A69"/>
    <w:rsid w:val="007D2C69"/>
    <w:rsid w:val="007D2F77"/>
    <w:rsid w:val="007D6283"/>
    <w:rsid w:val="007E176B"/>
    <w:rsid w:val="007E4B22"/>
    <w:rsid w:val="007E73EB"/>
    <w:rsid w:val="007F1277"/>
    <w:rsid w:val="007F55CC"/>
    <w:rsid w:val="00801473"/>
    <w:rsid w:val="008250BB"/>
    <w:rsid w:val="00831486"/>
    <w:rsid w:val="008326C9"/>
    <w:rsid w:val="008428D3"/>
    <w:rsid w:val="00876ED4"/>
    <w:rsid w:val="00886830"/>
    <w:rsid w:val="00887C73"/>
    <w:rsid w:val="00893605"/>
    <w:rsid w:val="00894F36"/>
    <w:rsid w:val="008B74B6"/>
    <w:rsid w:val="008C01A9"/>
    <w:rsid w:val="008C7412"/>
    <w:rsid w:val="008D64A6"/>
    <w:rsid w:val="008E72E4"/>
    <w:rsid w:val="008F2973"/>
    <w:rsid w:val="008F36BB"/>
    <w:rsid w:val="00904590"/>
    <w:rsid w:val="00905DB8"/>
    <w:rsid w:val="00911CB2"/>
    <w:rsid w:val="00916AAE"/>
    <w:rsid w:val="009301A5"/>
    <w:rsid w:val="00934242"/>
    <w:rsid w:val="0094143A"/>
    <w:rsid w:val="00942AAF"/>
    <w:rsid w:val="009430E9"/>
    <w:rsid w:val="00943A49"/>
    <w:rsid w:val="00957A58"/>
    <w:rsid w:val="00977A97"/>
    <w:rsid w:val="00983FAA"/>
    <w:rsid w:val="00984132"/>
    <w:rsid w:val="009866C9"/>
    <w:rsid w:val="009873FC"/>
    <w:rsid w:val="00992FA3"/>
    <w:rsid w:val="009958EB"/>
    <w:rsid w:val="009A2027"/>
    <w:rsid w:val="009B03F8"/>
    <w:rsid w:val="009B183F"/>
    <w:rsid w:val="009B4108"/>
    <w:rsid w:val="009B6A08"/>
    <w:rsid w:val="009C5347"/>
    <w:rsid w:val="009D2B6D"/>
    <w:rsid w:val="009D35B0"/>
    <w:rsid w:val="009E0651"/>
    <w:rsid w:val="009E2949"/>
    <w:rsid w:val="009F71B5"/>
    <w:rsid w:val="00A009EC"/>
    <w:rsid w:val="00A068F9"/>
    <w:rsid w:val="00A10E1D"/>
    <w:rsid w:val="00A11039"/>
    <w:rsid w:val="00A2162C"/>
    <w:rsid w:val="00A3004B"/>
    <w:rsid w:val="00A350D7"/>
    <w:rsid w:val="00A42A09"/>
    <w:rsid w:val="00A47197"/>
    <w:rsid w:val="00A526D7"/>
    <w:rsid w:val="00A63034"/>
    <w:rsid w:val="00A6458A"/>
    <w:rsid w:val="00A65FE3"/>
    <w:rsid w:val="00A722FF"/>
    <w:rsid w:val="00A7651D"/>
    <w:rsid w:val="00A76A80"/>
    <w:rsid w:val="00A879BD"/>
    <w:rsid w:val="00A90C76"/>
    <w:rsid w:val="00AA2EBC"/>
    <w:rsid w:val="00AA3980"/>
    <w:rsid w:val="00AA483F"/>
    <w:rsid w:val="00AC22A9"/>
    <w:rsid w:val="00AC58AA"/>
    <w:rsid w:val="00AD1837"/>
    <w:rsid w:val="00AD3630"/>
    <w:rsid w:val="00AD762E"/>
    <w:rsid w:val="00AE1330"/>
    <w:rsid w:val="00AE3958"/>
    <w:rsid w:val="00AF10FA"/>
    <w:rsid w:val="00AF762E"/>
    <w:rsid w:val="00B032BD"/>
    <w:rsid w:val="00B103FA"/>
    <w:rsid w:val="00B270EA"/>
    <w:rsid w:val="00B52943"/>
    <w:rsid w:val="00B55BDD"/>
    <w:rsid w:val="00B64E24"/>
    <w:rsid w:val="00B763D1"/>
    <w:rsid w:val="00B776B5"/>
    <w:rsid w:val="00B8450C"/>
    <w:rsid w:val="00B905F2"/>
    <w:rsid w:val="00B95CD4"/>
    <w:rsid w:val="00B95F24"/>
    <w:rsid w:val="00BA57A5"/>
    <w:rsid w:val="00BB07C0"/>
    <w:rsid w:val="00BB403A"/>
    <w:rsid w:val="00BC3B97"/>
    <w:rsid w:val="00BD6A7D"/>
    <w:rsid w:val="00BF4EB8"/>
    <w:rsid w:val="00C008CE"/>
    <w:rsid w:val="00C01F82"/>
    <w:rsid w:val="00C0551B"/>
    <w:rsid w:val="00C162A2"/>
    <w:rsid w:val="00C201F4"/>
    <w:rsid w:val="00C26D56"/>
    <w:rsid w:val="00C30E75"/>
    <w:rsid w:val="00C32F56"/>
    <w:rsid w:val="00C3421A"/>
    <w:rsid w:val="00C43549"/>
    <w:rsid w:val="00C505B2"/>
    <w:rsid w:val="00C63916"/>
    <w:rsid w:val="00C76A42"/>
    <w:rsid w:val="00C869EC"/>
    <w:rsid w:val="00C95B95"/>
    <w:rsid w:val="00CC40B4"/>
    <w:rsid w:val="00CC4D4C"/>
    <w:rsid w:val="00CE095F"/>
    <w:rsid w:val="00CF02FA"/>
    <w:rsid w:val="00CF336C"/>
    <w:rsid w:val="00CF3950"/>
    <w:rsid w:val="00D00EC2"/>
    <w:rsid w:val="00D0146B"/>
    <w:rsid w:val="00D06F10"/>
    <w:rsid w:val="00D10328"/>
    <w:rsid w:val="00D146AC"/>
    <w:rsid w:val="00D14891"/>
    <w:rsid w:val="00D17C48"/>
    <w:rsid w:val="00D224B5"/>
    <w:rsid w:val="00D2444E"/>
    <w:rsid w:val="00D44618"/>
    <w:rsid w:val="00D51D41"/>
    <w:rsid w:val="00D51E6E"/>
    <w:rsid w:val="00D55332"/>
    <w:rsid w:val="00D61846"/>
    <w:rsid w:val="00D637BD"/>
    <w:rsid w:val="00D64D3B"/>
    <w:rsid w:val="00D80A72"/>
    <w:rsid w:val="00D8379F"/>
    <w:rsid w:val="00D92EE7"/>
    <w:rsid w:val="00D938EE"/>
    <w:rsid w:val="00DB18CE"/>
    <w:rsid w:val="00DD1755"/>
    <w:rsid w:val="00DD6C07"/>
    <w:rsid w:val="00DD77BF"/>
    <w:rsid w:val="00DE5C4C"/>
    <w:rsid w:val="00DE71B9"/>
    <w:rsid w:val="00DF5BCA"/>
    <w:rsid w:val="00DF7E5C"/>
    <w:rsid w:val="00E1049E"/>
    <w:rsid w:val="00E23A44"/>
    <w:rsid w:val="00E26E88"/>
    <w:rsid w:val="00E30BFB"/>
    <w:rsid w:val="00E30FF9"/>
    <w:rsid w:val="00E31529"/>
    <w:rsid w:val="00E43C71"/>
    <w:rsid w:val="00E4651A"/>
    <w:rsid w:val="00E521CD"/>
    <w:rsid w:val="00E5658F"/>
    <w:rsid w:val="00E62099"/>
    <w:rsid w:val="00E77F00"/>
    <w:rsid w:val="00E912FA"/>
    <w:rsid w:val="00EA6AC5"/>
    <w:rsid w:val="00EB4773"/>
    <w:rsid w:val="00EF49AC"/>
    <w:rsid w:val="00EF5212"/>
    <w:rsid w:val="00EF7413"/>
    <w:rsid w:val="00F10263"/>
    <w:rsid w:val="00F24B0B"/>
    <w:rsid w:val="00F24E43"/>
    <w:rsid w:val="00F34D92"/>
    <w:rsid w:val="00F50777"/>
    <w:rsid w:val="00F53513"/>
    <w:rsid w:val="00F6145E"/>
    <w:rsid w:val="00F65D5D"/>
    <w:rsid w:val="00F711F0"/>
    <w:rsid w:val="00F72268"/>
    <w:rsid w:val="00F77EE9"/>
    <w:rsid w:val="00F831D1"/>
    <w:rsid w:val="00F83CAB"/>
    <w:rsid w:val="00F92822"/>
    <w:rsid w:val="00FB2BE8"/>
    <w:rsid w:val="00FC58CF"/>
    <w:rsid w:val="00FE69E2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CCA3"/>
  <w15:docId w15:val="{7DD38050-B582-43C9-889C-C540A0D0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B42"/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customStyle="1" w:styleId="rvps6">
    <w:name w:val="rvps6"/>
    <w:basedOn w:val="a"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33B42"/>
  </w:style>
  <w:style w:type="paragraph" w:styleId="a3">
    <w:name w:val="Normal (Web)"/>
    <w:basedOn w:val="a"/>
    <w:uiPriority w:val="99"/>
    <w:unhideWhenUsed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semiHidden/>
    <w:unhideWhenUsed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83A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3A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5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має списку1"/>
    <w:next w:val="a2"/>
    <w:uiPriority w:val="99"/>
    <w:semiHidden/>
    <w:unhideWhenUsed/>
    <w:rsid w:val="005D17C8"/>
  </w:style>
  <w:style w:type="paragraph" w:customStyle="1" w:styleId="StyleZakonu">
    <w:name w:val="StyleZakonu"/>
    <w:basedOn w:val="a"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"/>
    <w:basedOn w:val="a"/>
    <w:link w:val="a9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D17C8"/>
  </w:style>
  <w:style w:type="paragraph" w:styleId="ad">
    <w:name w:val="header"/>
    <w:basedOn w:val="a"/>
    <w:link w:val="ae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C8"/>
  </w:style>
  <w:style w:type="paragraph" w:customStyle="1" w:styleId="Normalny1">
    <w:name w:val="Normalny1"/>
    <w:rsid w:val="005D17C8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  <w:style w:type="character" w:customStyle="1" w:styleId="9">
    <w:name w:val="Основной текст (9)_"/>
    <w:link w:val="91"/>
    <w:rsid w:val="005D17C8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character" w:styleId="af">
    <w:name w:val="Hyperlink"/>
    <w:uiPriority w:val="99"/>
    <w:rsid w:val="005D17C8"/>
    <w:rPr>
      <w:color w:val="0000FF"/>
      <w:u w:val="single"/>
    </w:rPr>
  </w:style>
  <w:style w:type="paragraph" w:customStyle="1" w:styleId="12">
    <w:name w:val="Без интервала1"/>
    <w:rsid w:val="005D17C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Tekstpodstawowy21">
    <w:name w:val="Tekst podstawowy 21"/>
    <w:basedOn w:val="a"/>
    <w:rsid w:val="005D17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">
    <w:name w:val="HTML Preformatted"/>
    <w:basedOn w:val="a"/>
    <w:link w:val="HTML0"/>
    <w:uiPriority w:val="99"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0">
    <w:name w:val="a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rsid w:val="005D17C8"/>
    <w:rPr>
      <w:sz w:val="16"/>
      <w:szCs w:val="16"/>
    </w:rPr>
  </w:style>
  <w:style w:type="paragraph" w:styleId="af4">
    <w:name w:val="annotation text"/>
    <w:basedOn w:val="a"/>
    <w:link w:val="af5"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D17C8"/>
    <w:rPr>
      <w:b/>
      <w:bCs/>
    </w:rPr>
  </w:style>
  <w:style w:type="character" w:customStyle="1" w:styleId="af7">
    <w:name w:val="Тема примечания Знак"/>
    <w:basedOn w:val="af5"/>
    <w:link w:val="af6"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D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D17C8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hps">
    <w:name w:val="hps"/>
    <w:rsid w:val="005D17C8"/>
  </w:style>
  <w:style w:type="paragraph" w:customStyle="1" w:styleId="Default">
    <w:name w:val="Default"/>
    <w:rsid w:val="005D1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086875"/>
  </w:style>
  <w:style w:type="paragraph" w:customStyle="1" w:styleId="13">
    <w:name w:val="Абзац списка1"/>
    <w:basedOn w:val="a"/>
    <w:uiPriority w:val="99"/>
    <w:qFormat/>
    <w:rsid w:val="00B032BD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9">
    <w:name w:val="Emphasis"/>
    <w:qFormat/>
    <w:rsid w:val="0018299B"/>
    <w:rPr>
      <w:i/>
      <w:iCs/>
    </w:rPr>
  </w:style>
  <w:style w:type="character" w:styleId="afa">
    <w:name w:val="Strong"/>
    <w:basedOn w:val="a0"/>
    <w:uiPriority w:val="22"/>
    <w:qFormat/>
    <w:rsid w:val="000B1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E69F-953F-4359-87BE-55C6ED0D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Юрій Миколайович</dc:creator>
  <cp:lastModifiedBy>Мельник Юрій Миколайович</cp:lastModifiedBy>
  <cp:revision>4</cp:revision>
  <cp:lastPrinted>2021-04-24T12:58:00Z</cp:lastPrinted>
  <dcterms:created xsi:type="dcterms:W3CDTF">2021-04-24T13:37:00Z</dcterms:created>
  <dcterms:modified xsi:type="dcterms:W3CDTF">2021-04-26T06:18:00Z</dcterms:modified>
</cp:coreProperties>
</file>